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21" w:rsidRDefault="00610921" w:rsidP="006E04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56F" w:rsidRDefault="0086744D" w:rsidP="005C7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44D">
        <w:rPr>
          <w:rFonts w:ascii="Times New Roman" w:hAnsi="Times New Roman" w:cs="Times New Roman"/>
          <w:b/>
          <w:sz w:val="24"/>
          <w:szCs w:val="24"/>
        </w:rPr>
        <w:t xml:space="preserve">SPRAWOZDANIE Z REALIZACJI ZADANIA PUBLICZNEGO PN. „ORGANIZACJA OPIEKI NAD DZIEĆMI W WIEKU </w:t>
      </w:r>
    </w:p>
    <w:p w:rsidR="00D44464" w:rsidRPr="006E0416" w:rsidRDefault="0086744D" w:rsidP="005C79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744D">
        <w:rPr>
          <w:rFonts w:ascii="Times New Roman" w:hAnsi="Times New Roman" w:cs="Times New Roman"/>
          <w:b/>
          <w:sz w:val="24"/>
          <w:szCs w:val="24"/>
        </w:rPr>
        <w:t>DO LAT 3 SPRAWOWANEJ W FORMIE ŻŁOBKA</w:t>
      </w:r>
      <w:r w:rsidRPr="006E0416">
        <w:rPr>
          <w:rFonts w:ascii="Times New Roman" w:hAnsi="Times New Roman" w:cs="Times New Roman"/>
          <w:i/>
          <w:sz w:val="24"/>
          <w:szCs w:val="24"/>
        </w:rPr>
        <w:t>”</w:t>
      </w:r>
      <w:r w:rsidR="006E0416" w:rsidRPr="006E041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C796D">
        <w:rPr>
          <w:rFonts w:ascii="Times New Roman" w:hAnsi="Times New Roman" w:cs="Times New Roman"/>
          <w:i/>
          <w:sz w:val="24"/>
          <w:szCs w:val="24"/>
        </w:rPr>
        <w:br/>
      </w:r>
      <w:r w:rsidR="006E0416" w:rsidRPr="006E0416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5C79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D11CC">
        <w:rPr>
          <w:rFonts w:ascii="Times New Roman" w:hAnsi="Times New Roman" w:cs="Times New Roman"/>
          <w:i/>
          <w:sz w:val="24"/>
          <w:szCs w:val="24"/>
        </w:rPr>
        <w:t xml:space="preserve"> Załącznik nr 3</w:t>
      </w:r>
      <w:r w:rsidR="006E0416" w:rsidRPr="006E0416">
        <w:rPr>
          <w:rFonts w:ascii="Times New Roman" w:hAnsi="Times New Roman" w:cs="Times New Roman"/>
          <w:i/>
          <w:sz w:val="24"/>
          <w:szCs w:val="24"/>
        </w:rPr>
        <w:t xml:space="preserve"> do umowy</w:t>
      </w:r>
    </w:p>
    <w:tbl>
      <w:tblPr>
        <w:tblStyle w:val="Tabela-Siatka"/>
        <w:tblW w:w="138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5"/>
        <w:gridCol w:w="68"/>
        <w:gridCol w:w="1879"/>
        <w:gridCol w:w="204"/>
        <w:gridCol w:w="1470"/>
        <w:gridCol w:w="2289"/>
        <w:gridCol w:w="4090"/>
        <w:gridCol w:w="16"/>
        <w:gridCol w:w="3236"/>
      </w:tblGrid>
      <w:tr w:rsidR="00FE5863" w:rsidTr="00E673B7">
        <w:trPr>
          <w:trHeight w:val="902"/>
        </w:trPr>
        <w:tc>
          <w:tcPr>
            <w:tcW w:w="4226" w:type="dxa"/>
            <w:gridSpan w:val="5"/>
          </w:tcPr>
          <w:p w:rsidR="005C796D" w:rsidRDefault="00FE5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 (pieczęć)</w:t>
            </w:r>
          </w:p>
        </w:tc>
        <w:tc>
          <w:tcPr>
            <w:tcW w:w="9631" w:type="dxa"/>
            <w:gridSpan w:val="4"/>
          </w:tcPr>
          <w:p w:rsidR="00FE5863" w:rsidRDefault="00FE5863" w:rsidP="00E90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863" w:rsidTr="00E673B7">
        <w:trPr>
          <w:trHeight w:val="269"/>
        </w:trPr>
        <w:tc>
          <w:tcPr>
            <w:tcW w:w="4226" w:type="dxa"/>
            <w:gridSpan w:val="5"/>
          </w:tcPr>
          <w:p w:rsidR="00FE5863" w:rsidRDefault="00FE5863" w:rsidP="00AC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umowy</w:t>
            </w:r>
          </w:p>
        </w:tc>
        <w:tc>
          <w:tcPr>
            <w:tcW w:w="9631" w:type="dxa"/>
            <w:gridSpan w:val="4"/>
          </w:tcPr>
          <w:p w:rsidR="00FE5863" w:rsidRDefault="00FE5863" w:rsidP="00AC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863" w:rsidRDefault="00A83ADA" w:rsidP="00AC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.</w:t>
            </w:r>
          </w:p>
        </w:tc>
      </w:tr>
      <w:tr w:rsidR="00FE5863" w:rsidTr="00E673B7">
        <w:trPr>
          <w:trHeight w:val="362"/>
        </w:trPr>
        <w:tc>
          <w:tcPr>
            <w:tcW w:w="13857" w:type="dxa"/>
            <w:gridSpan w:val="9"/>
          </w:tcPr>
          <w:p w:rsidR="00FE5863" w:rsidRDefault="00FE5863" w:rsidP="00A83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0FF">
              <w:rPr>
                <w:rFonts w:ascii="Times New Roman" w:hAnsi="Times New Roman" w:cs="Times New Roman"/>
                <w:b/>
                <w:sz w:val="28"/>
                <w:szCs w:val="28"/>
              </w:rPr>
              <w:t>Okres rozli</w:t>
            </w:r>
            <w:r w:rsidR="00ED0ACE">
              <w:rPr>
                <w:rFonts w:ascii="Times New Roman" w:hAnsi="Times New Roman" w:cs="Times New Roman"/>
                <w:b/>
                <w:sz w:val="28"/>
                <w:szCs w:val="28"/>
              </w:rPr>
              <w:t>czeniowy ……………………………………..</w:t>
            </w:r>
          </w:p>
          <w:p w:rsidR="00A83ADA" w:rsidRPr="006B20FF" w:rsidRDefault="00A83ADA" w:rsidP="00703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863" w:rsidTr="00E673B7">
        <w:trPr>
          <w:trHeight w:val="258"/>
        </w:trPr>
        <w:tc>
          <w:tcPr>
            <w:tcW w:w="13857" w:type="dxa"/>
            <w:gridSpan w:val="9"/>
          </w:tcPr>
          <w:p w:rsidR="00FE5863" w:rsidRPr="00FB0795" w:rsidRDefault="00F43895" w:rsidP="009B7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. </w:t>
            </w:r>
            <w:r w:rsidR="00FB0795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FE5863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>ozliczenie liczby dzieci objętych opieką w okresie rozliczeniowym, wykazanych w miesięcznych zestawieniach informacyjnych</w:t>
            </w:r>
            <w:r w:rsidR="00D10BC7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610921" w:rsidTr="00E673B7">
        <w:trPr>
          <w:trHeight w:val="258"/>
        </w:trPr>
        <w:tc>
          <w:tcPr>
            <w:tcW w:w="673" w:type="dxa"/>
            <w:gridSpan w:val="2"/>
            <w:vMerge w:val="restart"/>
          </w:tcPr>
          <w:p w:rsidR="00FE5863" w:rsidRPr="00A80305" w:rsidRDefault="00FE5863" w:rsidP="00F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879" w:type="dxa"/>
            <w:vMerge w:val="restart"/>
          </w:tcPr>
          <w:p w:rsidR="00FE5863" w:rsidRPr="00A80305" w:rsidRDefault="00FE5863" w:rsidP="00F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63" w:rsidRPr="00A80305" w:rsidRDefault="00FE5863" w:rsidP="00F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miesiąc </w:t>
            </w:r>
          </w:p>
        </w:tc>
        <w:tc>
          <w:tcPr>
            <w:tcW w:w="8053" w:type="dxa"/>
            <w:gridSpan w:val="4"/>
          </w:tcPr>
          <w:p w:rsidR="00FE5863" w:rsidRPr="00A80305" w:rsidRDefault="00FE5863" w:rsidP="00F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iczba dzieci</w:t>
            </w:r>
            <w:r w:rsidR="00D10BC7"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52" w:type="dxa"/>
            <w:gridSpan w:val="2"/>
            <w:vMerge w:val="restart"/>
          </w:tcPr>
          <w:p w:rsidR="00FE5863" w:rsidRPr="00A80305" w:rsidRDefault="005041A1" w:rsidP="00F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ie l</w:t>
            </w:r>
            <w:r w:rsidR="00FE5863" w:rsidRPr="00A80305">
              <w:rPr>
                <w:rFonts w:ascii="Times New Roman" w:hAnsi="Times New Roman" w:cs="Times New Roman"/>
                <w:sz w:val="24"/>
                <w:szCs w:val="24"/>
              </w:rPr>
              <w:t>iczba dzieci objętych opieką w danym roku</w:t>
            </w:r>
          </w:p>
        </w:tc>
      </w:tr>
      <w:tr w:rsidR="00610921" w:rsidTr="00E673B7">
        <w:trPr>
          <w:trHeight w:val="272"/>
        </w:trPr>
        <w:tc>
          <w:tcPr>
            <w:tcW w:w="673" w:type="dxa"/>
            <w:gridSpan w:val="2"/>
            <w:vMerge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FE5863" w:rsidRPr="005B300B" w:rsidRDefault="008851DE" w:rsidP="00FE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00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5863" w:rsidRPr="005B300B">
              <w:rPr>
                <w:rFonts w:ascii="Times New Roman" w:hAnsi="Times New Roman" w:cs="Times New Roman"/>
                <w:sz w:val="20"/>
                <w:szCs w:val="20"/>
              </w:rPr>
              <w:t xml:space="preserve">o 10 dni absencji </w:t>
            </w:r>
            <w:r w:rsidR="005B30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E5863" w:rsidRPr="005B300B">
              <w:rPr>
                <w:rFonts w:ascii="Times New Roman" w:hAnsi="Times New Roman" w:cs="Times New Roman"/>
                <w:sz w:val="20"/>
                <w:szCs w:val="20"/>
              </w:rPr>
              <w:t xml:space="preserve"> 200 zł</w:t>
            </w:r>
            <w:r w:rsidR="005B300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4090" w:type="dxa"/>
          </w:tcPr>
          <w:p w:rsidR="00FE5863" w:rsidRPr="005B300B" w:rsidRDefault="008851DE" w:rsidP="00FE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00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E5863" w:rsidRPr="005B300B">
              <w:rPr>
                <w:rFonts w:ascii="Times New Roman" w:hAnsi="Times New Roman" w:cs="Times New Roman"/>
                <w:sz w:val="20"/>
                <w:szCs w:val="20"/>
              </w:rPr>
              <w:t xml:space="preserve">owyżej 10 dni absencji </w:t>
            </w:r>
            <w:r w:rsidR="005B30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E5863" w:rsidRPr="005B300B">
              <w:rPr>
                <w:rFonts w:ascii="Times New Roman" w:hAnsi="Times New Roman" w:cs="Times New Roman"/>
                <w:sz w:val="20"/>
                <w:szCs w:val="20"/>
              </w:rPr>
              <w:t>160 zł</w:t>
            </w:r>
            <w:r w:rsidR="005B300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3252" w:type="dxa"/>
            <w:gridSpan w:val="2"/>
            <w:vMerge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21" w:rsidTr="00E673B7">
        <w:trPr>
          <w:trHeight w:val="398"/>
        </w:trPr>
        <w:tc>
          <w:tcPr>
            <w:tcW w:w="673" w:type="dxa"/>
            <w:gridSpan w:val="2"/>
          </w:tcPr>
          <w:p w:rsidR="00FE5863" w:rsidRPr="00A80305" w:rsidRDefault="00F14A5B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3963" w:type="dxa"/>
            <w:gridSpan w:val="3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21" w:rsidTr="00E673B7">
        <w:trPr>
          <w:trHeight w:val="404"/>
        </w:trPr>
        <w:tc>
          <w:tcPr>
            <w:tcW w:w="673" w:type="dxa"/>
            <w:gridSpan w:val="2"/>
          </w:tcPr>
          <w:p w:rsidR="00FE5863" w:rsidRPr="00A80305" w:rsidRDefault="00F14A5B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3963" w:type="dxa"/>
            <w:gridSpan w:val="3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21" w:rsidTr="00E673B7">
        <w:trPr>
          <w:trHeight w:val="409"/>
        </w:trPr>
        <w:tc>
          <w:tcPr>
            <w:tcW w:w="673" w:type="dxa"/>
            <w:gridSpan w:val="2"/>
          </w:tcPr>
          <w:p w:rsidR="00FE5863" w:rsidRPr="00A80305" w:rsidRDefault="00F14A5B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3963" w:type="dxa"/>
            <w:gridSpan w:val="3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21" w:rsidTr="00E673B7">
        <w:trPr>
          <w:trHeight w:val="435"/>
        </w:trPr>
        <w:tc>
          <w:tcPr>
            <w:tcW w:w="673" w:type="dxa"/>
            <w:gridSpan w:val="2"/>
          </w:tcPr>
          <w:p w:rsidR="00FE5863" w:rsidRPr="00A80305" w:rsidRDefault="00F14A5B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963" w:type="dxa"/>
            <w:gridSpan w:val="3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21" w:rsidTr="00E673B7">
        <w:trPr>
          <w:trHeight w:val="427"/>
        </w:trPr>
        <w:tc>
          <w:tcPr>
            <w:tcW w:w="673" w:type="dxa"/>
            <w:gridSpan w:val="2"/>
          </w:tcPr>
          <w:p w:rsidR="00FE5863" w:rsidRPr="00A80305" w:rsidRDefault="00F14A5B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  <w:tc>
          <w:tcPr>
            <w:tcW w:w="3963" w:type="dxa"/>
            <w:gridSpan w:val="3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gridSpan w:val="2"/>
          </w:tcPr>
          <w:p w:rsidR="00FE5863" w:rsidRPr="00A80305" w:rsidRDefault="00FE5863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B7" w:rsidTr="002B18F6">
        <w:trPr>
          <w:trHeight w:val="259"/>
        </w:trPr>
        <w:tc>
          <w:tcPr>
            <w:tcW w:w="673" w:type="dxa"/>
            <w:gridSpan w:val="2"/>
          </w:tcPr>
          <w:p w:rsidR="00E673B7" w:rsidRDefault="002B18F6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23B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79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UMA</w:t>
            </w:r>
          </w:p>
        </w:tc>
        <w:tc>
          <w:tcPr>
            <w:tcW w:w="3963" w:type="dxa"/>
            <w:gridSpan w:val="3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4090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3252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…..zł</w:t>
            </w:r>
          </w:p>
        </w:tc>
      </w:tr>
      <w:tr w:rsidR="00E673B7" w:rsidTr="002B18F6">
        <w:trPr>
          <w:trHeight w:val="552"/>
        </w:trPr>
        <w:tc>
          <w:tcPr>
            <w:tcW w:w="673" w:type="dxa"/>
            <w:gridSpan w:val="2"/>
          </w:tcPr>
          <w:p w:rsidR="00E673B7" w:rsidRDefault="00E673B7" w:rsidP="00A03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  <w:r w:rsidR="005041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79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dotacji należnej </w:t>
            </w:r>
          </w:p>
        </w:tc>
        <w:tc>
          <w:tcPr>
            <w:tcW w:w="3963" w:type="dxa"/>
            <w:gridSpan w:val="3"/>
          </w:tcPr>
          <w:p w:rsidR="00E673B7" w:rsidRDefault="007A5F1D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 zł</w:t>
            </w:r>
          </w:p>
        </w:tc>
        <w:tc>
          <w:tcPr>
            <w:tcW w:w="4090" w:type="dxa"/>
          </w:tcPr>
          <w:p w:rsidR="00E673B7" w:rsidRDefault="007A5F1D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3252" w:type="dxa"/>
            <w:gridSpan w:val="2"/>
          </w:tcPr>
          <w:p w:rsidR="00E673B7" w:rsidRDefault="007A5F1D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  <w:r w:rsidR="00BB578D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</w:tr>
      <w:tr w:rsidR="00E673B7" w:rsidRPr="002215A2" w:rsidTr="00E673B7">
        <w:trPr>
          <w:trHeight w:val="258"/>
        </w:trPr>
        <w:tc>
          <w:tcPr>
            <w:tcW w:w="13857" w:type="dxa"/>
            <w:gridSpan w:val="9"/>
          </w:tcPr>
          <w:p w:rsidR="00E673B7" w:rsidRPr="00FB0795" w:rsidRDefault="003C0122" w:rsidP="00FB0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43895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.  </w:t>
            </w:r>
            <w:r w:rsidR="00E673B7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BIORCZE ZESTAWIENIE TRANSZ DOTACJI OTRZYMANYCH W OKRESIE ROZLICZENIOWYM </w:t>
            </w:r>
            <w:r w:rsidR="00E673B7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E673B7" w:rsidTr="00E673B7">
        <w:trPr>
          <w:trHeight w:val="258"/>
        </w:trPr>
        <w:tc>
          <w:tcPr>
            <w:tcW w:w="605" w:type="dxa"/>
            <w:vMerge w:val="restart"/>
          </w:tcPr>
          <w:p w:rsidR="00E673B7" w:rsidRPr="00A80305" w:rsidRDefault="00C64B93" w:rsidP="00E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51" w:type="dxa"/>
            <w:gridSpan w:val="3"/>
            <w:vMerge w:val="restart"/>
          </w:tcPr>
          <w:p w:rsidR="00E673B7" w:rsidRPr="00A80305" w:rsidRDefault="00E673B7" w:rsidP="00E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B7" w:rsidRPr="00A80305" w:rsidRDefault="00E673B7" w:rsidP="00E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miesiąc </w:t>
            </w:r>
          </w:p>
        </w:tc>
        <w:tc>
          <w:tcPr>
            <w:tcW w:w="7865" w:type="dxa"/>
            <w:gridSpan w:val="4"/>
          </w:tcPr>
          <w:p w:rsidR="00E673B7" w:rsidRPr="00A80305" w:rsidRDefault="00A12D01" w:rsidP="00E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 Transze z  tytułu opieki nad dziećmi </w:t>
            </w:r>
            <w:r w:rsidR="000427D1"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36" w:type="dxa"/>
            <w:vMerge w:val="restart"/>
          </w:tcPr>
          <w:p w:rsidR="00E673B7" w:rsidRPr="00A80305" w:rsidRDefault="00F43895" w:rsidP="00E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Kwota otrzymanej dotacji </w:t>
            </w:r>
          </w:p>
        </w:tc>
      </w:tr>
      <w:tr w:rsidR="00E673B7" w:rsidTr="00E673B7">
        <w:trPr>
          <w:trHeight w:val="272"/>
        </w:trPr>
        <w:tc>
          <w:tcPr>
            <w:tcW w:w="605" w:type="dxa"/>
            <w:vMerge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3"/>
            <w:vMerge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2"/>
          </w:tcPr>
          <w:p w:rsidR="00E673B7" w:rsidRPr="00A80305" w:rsidRDefault="0078478C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t>o 10 dni absencji  200 zł</w:t>
            </w:r>
          </w:p>
        </w:tc>
        <w:tc>
          <w:tcPr>
            <w:tcW w:w="4106" w:type="dxa"/>
            <w:gridSpan w:val="2"/>
          </w:tcPr>
          <w:p w:rsidR="00E673B7" w:rsidRPr="00A80305" w:rsidRDefault="0078478C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t>owyżej 10 dni absencji 160 zł</w:t>
            </w:r>
          </w:p>
        </w:tc>
        <w:tc>
          <w:tcPr>
            <w:tcW w:w="3236" w:type="dxa"/>
            <w:vMerge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B7" w:rsidTr="00E673B7">
        <w:trPr>
          <w:trHeight w:val="398"/>
        </w:trPr>
        <w:tc>
          <w:tcPr>
            <w:tcW w:w="605" w:type="dxa"/>
          </w:tcPr>
          <w:p w:rsidR="00E673B7" w:rsidRPr="00A80305" w:rsidRDefault="00323B3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1" w:type="dxa"/>
            <w:gridSpan w:val="3"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3759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3B7" w:rsidTr="00E673B7">
        <w:trPr>
          <w:trHeight w:val="404"/>
        </w:trPr>
        <w:tc>
          <w:tcPr>
            <w:tcW w:w="605" w:type="dxa"/>
          </w:tcPr>
          <w:p w:rsidR="00E673B7" w:rsidRPr="00A80305" w:rsidRDefault="00323B3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1" w:type="dxa"/>
            <w:gridSpan w:val="3"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3759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3B7" w:rsidTr="00E673B7">
        <w:trPr>
          <w:trHeight w:val="409"/>
        </w:trPr>
        <w:tc>
          <w:tcPr>
            <w:tcW w:w="605" w:type="dxa"/>
          </w:tcPr>
          <w:p w:rsidR="00E673B7" w:rsidRPr="00A80305" w:rsidRDefault="00323B3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1" w:type="dxa"/>
            <w:gridSpan w:val="3"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3759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3B7" w:rsidTr="00E673B7">
        <w:trPr>
          <w:trHeight w:val="435"/>
        </w:trPr>
        <w:tc>
          <w:tcPr>
            <w:tcW w:w="605" w:type="dxa"/>
          </w:tcPr>
          <w:p w:rsidR="00E673B7" w:rsidRPr="00A80305" w:rsidRDefault="00323B3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1" w:type="dxa"/>
            <w:gridSpan w:val="3"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3759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3B7" w:rsidTr="00E673B7">
        <w:trPr>
          <w:trHeight w:val="427"/>
        </w:trPr>
        <w:tc>
          <w:tcPr>
            <w:tcW w:w="605" w:type="dxa"/>
          </w:tcPr>
          <w:p w:rsidR="00E673B7" w:rsidRPr="00A80305" w:rsidRDefault="00323B3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1" w:type="dxa"/>
            <w:gridSpan w:val="3"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  <w:tc>
          <w:tcPr>
            <w:tcW w:w="3759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6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3B7" w:rsidTr="00E673B7">
        <w:trPr>
          <w:trHeight w:val="376"/>
        </w:trPr>
        <w:tc>
          <w:tcPr>
            <w:tcW w:w="605" w:type="dxa"/>
          </w:tcPr>
          <w:p w:rsidR="00E673B7" w:rsidRPr="00A80305" w:rsidRDefault="00323B3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</w:t>
            </w:r>
            <w:r w:rsidR="006237C7"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51" w:type="dxa"/>
            <w:gridSpan w:val="3"/>
          </w:tcPr>
          <w:p w:rsidR="00E673B7" w:rsidRPr="00A80305" w:rsidRDefault="00E673B7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br/>
              <w:t>SUMA</w:t>
            </w:r>
          </w:p>
        </w:tc>
        <w:tc>
          <w:tcPr>
            <w:tcW w:w="3759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……</w:t>
            </w:r>
          </w:p>
        </w:tc>
        <w:tc>
          <w:tcPr>
            <w:tcW w:w="4106" w:type="dxa"/>
            <w:gridSpan w:val="2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…………</w:t>
            </w:r>
          </w:p>
        </w:tc>
        <w:tc>
          <w:tcPr>
            <w:tcW w:w="3236" w:type="dxa"/>
          </w:tcPr>
          <w:p w:rsidR="00E673B7" w:rsidRDefault="00E673B7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…</w:t>
            </w:r>
          </w:p>
        </w:tc>
      </w:tr>
    </w:tbl>
    <w:p w:rsidR="0086744D" w:rsidRDefault="0086744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  <w:gridCol w:w="3226"/>
      </w:tblGrid>
      <w:tr w:rsidR="00F43895" w:rsidTr="00614BE6">
        <w:tc>
          <w:tcPr>
            <w:tcW w:w="13857" w:type="dxa"/>
            <w:gridSpan w:val="2"/>
          </w:tcPr>
          <w:p w:rsidR="00CE099D" w:rsidRDefault="00CE099D" w:rsidP="00F43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895" w:rsidRPr="00AC085F" w:rsidRDefault="00F43895" w:rsidP="00F43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85F">
              <w:rPr>
                <w:rFonts w:ascii="Times New Roman" w:hAnsi="Times New Roman" w:cs="Times New Roman"/>
                <w:b/>
                <w:sz w:val="28"/>
                <w:szCs w:val="28"/>
              </w:rPr>
              <w:t>III. ZBIORCZE ROZLICZENIE OTRZYMANYCH DOTACJI W OKRESIE ROZLICZENIOWYM</w:t>
            </w:r>
            <w:r w:rsidRPr="00AC085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F43895" w:rsidTr="00614BE6">
        <w:tc>
          <w:tcPr>
            <w:tcW w:w="10631" w:type="dxa"/>
          </w:tcPr>
          <w:p w:rsidR="00F43895" w:rsidRDefault="00F4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dotacji w okresie rozliczeniowym zgodnie z umową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F43895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.</w:t>
            </w:r>
          </w:p>
        </w:tc>
      </w:tr>
      <w:tr w:rsidR="006237C7" w:rsidTr="00614BE6">
        <w:tc>
          <w:tcPr>
            <w:tcW w:w="10631" w:type="dxa"/>
          </w:tcPr>
          <w:p w:rsidR="006237C7" w:rsidRDefault="006237C7" w:rsidP="00504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kwota dotacji otrzymanej w okresie rozliczeniowym 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6237C7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.</w:t>
            </w:r>
          </w:p>
        </w:tc>
      </w:tr>
      <w:tr w:rsidR="006237C7" w:rsidTr="00614BE6">
        <w:tc>
          <w:tcPr>
            <w:tcW w:w="10631" w:type="dxa"/>
          </w:tcPr>
          <w:p w:rsidR="006237C7" w:rsidRDefault="00623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dotacji do zwrotu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6237C7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.</w:t>
            </w:r>
          </w:p>
        </w:tc>
      </w:tr>
      <w:tr w:rsidR="006237C7" w:rsidTr="00614BE6">
        <w:tc>
          <w:tcPr>
            <w:tcW w:w="10631" w:type="dxa"/>
          </w:tcPr>
          <w:p w:rsidR="006237C7" w:rsidRDefault="00623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wota dotacji zwróconej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6237C7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</w:t>
            </w:r>
          </w:p>
        </w:tc>
      </w:tr>
      <w:tr w:rsidR="006237C7" w:rsidTr="00614BE6">
        <w:tc>
          <w:tcPr>
            <w:tcW w:w="10631" w:type="dxa"/>
          </w:tcPr>
          <w:p w:rsidR="006237C7" w:rsidRDefault="00623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zwrotu dotacji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6237C7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.</w:t>
            </w:r>
          </w:p>
        </w:tc>
      </w:tr>
    </w:tbl>
    <w:p w:rsidR="00F43895" w:rsidRPr="0086744D" w:rsidRDefault="00F43895">
      <w:pPr>
        <w:rPr>
          <w:rFonts w:ascii="Times New Roman" w:hAnsi="Times New Roman" w:cs="Times New Roman"/>
          <w:b/>
          <w:sz w:val="24"/>
          <w:szCs w:val="24"/>
        </w:rPr>
      </w:pPr>
    </w:p>
    <w:p w:rsidR="0086744D" w:rsidRDefault="0086744D">
      <w:pPr>
        <w:rPr>
          <w:rFonts w:ascii="Times New Roman" w:hAnsi="Times New Roman" w:cs="Times New Roman"/>
          <w:b/>
          <w:sz w:val="24"/>
          <w:szCs w:val="24"/>
        </w:rPr>
      </w:pPr>
    </w:p>
    <w:p w:rsidR="00E16D20" w:rsidRDefault="00E16D20">
      <w:pPr>
        <w:rPr>
          <w:rFonts w:ascii="Times New Roman" w:hAnsi="Times New Roman" w:cs="Times New Roman"/>
          <w:b/>
          <w:sz w:val="24"/>
          <w:szCs w:val="24"/>
        </w:rPr>
      </w:pPr>
    </w:p>
    <w:p w:rsidR="00E16D20" w:rsidRDefault="00E16D20">
      <w:pPr>
        <w:rPr>
          <w:rFonts w:ascii="Times New Roman" w:hAnsi="Times New Roman" w:cs="Times New Roman"/>
          <w:b/>
          <w:sz w:val="24"/>
          <w:szCs w:val="24"/>
        </w:rPr>
      </w:pPr>
    </w:p>
    <w:p w:rsidR="00E16D20" w:rsidRDefault="00E16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zeg, dnia ……………………            ………………………………………………             …………………………………………</w:t>
      </w:r>
      <w:r w:rsidR="004D3148">
        <w:rPr>
          <w:rFonts w:ascii="Times New Roman" w:hAnsi="Times New Roman" w:cs="Times New Roman"/>
          <w:b/>
          <w:sz w:val="24"/>
          <w:szCs w:val="24"/>
        </w:rPr>
        <w:t>…………..</w:t>
      </w:r>
    </w:p>
    <w:p w:rsidR="00E16D20" w:rsidRPr="0086744D" w:rsidRDefault="00E16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Nazwa Zleceniobiorcy (pieczęć)                          podpis osoby upoważnionej (osób upoważnionych)</w:t>
      </w:r>
    </w:p>
    <w:sectPr w:rsidR="00E16D20" w:rsidRPr="0086744D" w:rsidSect="0086744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E0" w:rsidRDefault="00C97FE0" w:rsidP="00724B3F">
      <w:pPr>
        <w:spacing w:after="0" w:line="240" w:lineRule="auto"/>
      </w:pPr>
      <w:r>
        <w:separator/>
      </w:r>
    </w:p>
  </w:endnote>
  <w:endnote w:type="continuationSeparator" w:id="0">
    <w:p w:rsidR="00C97FE0" w:rsidRDefault="00C97FE0" w:rsidP="0072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108765"/>
      <w:docPartObj>
        <w:docPartGallery w:val="Page Numbers (Bottom of Page)"/>
        <w:docPartUnique/>
      </w:docPartObj>
    </w:sdtPr>
    <w:sdtEndPr/>
    <w:sdtContent>
      <w:p w:rsidR="00724B3F" w:rsidRDefault="00724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8E0">
          <w:rPr>
            <w:noProof/>
          </w:rPr>
          <w:t>1</w:t>
        </w:r>
        <w:r>
          <w:fldChar w:fldCharType="end"/>
        </w:r>
      </w:p>
    </w:sdtContent>
  </w:sdt>
  <w:p w:rsidR="00724B3F" w:rsidRDefault="00724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E0" w:rsidRDefault="00C97FE0" w:rsidP="00724B3F">
      <w:pPr>
        <w:spacing w:after="0" w:line="240" w:lineRule="auto"/>
      </w:pPr>
      <w:r>
        <w:separator/>
      </w:r>
    </w:p>
  </w:footnote>
  <w:footnote w:type="continuationSeparator" w:id="0">
    <w:p w:rsidR="00C97FE0" w:rsidRDefault="00C97FE0" w:rsidP="00724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4D"/>
    <w:rsid w:val="00036243"/>
    <w:rsid w:val="000427D1"/>
    <w:rsid w:val="00096F51"/>
    <w:rsid w:val="000D0934"/>
    <w:rsid w:val="000E68C5"/>
    <w:rsid w:val="00131639"/>
    <w:rsid w:val="00167E7A"/>
    <w:rsid w:val="001C0560"/>
    <w:rsid w:val="001F13CD"/>
    <w:rsid w:val="00200186"/>
    <w:rsid w:val="0022056F"/>
    <w:rsid w:val="002215A2"/>
    <w:rsid w:val="00256FB1"/>
    <w:rsid w:val="002B18F6"/>
    <w:rsid w:val="002F2AC2"/>
    <w:rsid w:val="00315E36"/>
    <w:rsid w:val="00323B31"/>
    <w:rsid w:val="003A54B0"/>
    <w:rsid w:val="003C0122"/>
    <w:rsid w:val="003D49FE"/>
    <w:rsid w:val="003F3CC2"/>
    <w:rsid w:val="00434E9F"/>
    <w:rsid w:val="00457F92"/>
    <w:rsid w:val="004D3148"/>
    <w:rsid w:val="005041A1"/>
    <w:rsid w:val="00560F0E"/>
    <w:rsid w:val="00593CCE"/>
    <w:rsid w:val="005B300B"/>
    <w:rsid w:val="005C796D"/>
    <w:rsid w:val="006046D2"/>
    <w:rsid w:val="00610921"/>
    <w:rsid w:val="00611009"/>
    <w:rsid w:val="00614BE6"/>
    <w:rsid w:val="006237C7"/>
    <w:rsid w:val="006908CD"/>
    <w:rsid w:val="006B20FF"/>
    <w:rsid w:val="006E0416"/>
    <w:rsid w:val="0070372B"/>
    <w:rsid w:val="00724B3F"/>
    <w:rsid w:val="00766C33"/>
    <w:rsid w:val="007832EC"/>
    <w:rsid w:val="0078478C"/>
    <w:rsid w:val="0079594B"/>
    <w:rsid w:val="007A5F1D"/>
    <w:rsid w:val="007D3C23"/>
    <w:rsid w:val="007D6560"/>
    <w:rsid w:val="007E6D07"/>
    <w:rsid w:val="00834758"/>
    <w:rsid w:val="0086744D"/>
    <w:rsid w:val="008851DE"/>
    <w:rsid w:val="008A66F1"/>
    <w:rsid w:val="008C4202"/>
    <w:rsid w:val="00947991"/>
    <w:rsid w:val="00997434"/>
    <w:rsid w:val="009B75BE"/>
    <w:rsid w:val="009D11CC"/>
    <w:rsid w:val="009F3CBF"/>
    <w:rsid w:val="00A03AB6"/>
    <w:rsid w:val="00A12D01"/>
    <w:rsid w:val="00A44B3D"/>
    <w:rsid w:val="00A46F06"/>
    <w:rsid w:val="00A80305"/>
    <w:rsid w:val="00A83ADA"/>
    <w:rsid w:val="00A945E7"/>
    <w:rsid w:val="00AC085F"/>
    <w:rsid w:val="00AC260E"/>
    <w:rsid w:val="00AD70CB"/>
    <w:rsid w:val="00AE3591"/>
    <w:rsid w:val="00B90B78"/>
    <w:rsid w:val="00BB578D"/>
    <w:rsid w:val="00C3194C"/>
    <w:rsid w:val="00C42585"/>
    <w:rsid w:val="00C61971"/>
    <w:rsid w:val="00C64B93"/>
    <w:rsid w:val="00C74F85"/>
    <w:rsid w:val="00C97FE0"/>
    <w:rsid w:val="00CD03CD"/>
    <w:rsid w:val="00CE099D"/>
    <w:rsid w:val="00D10BC7"/>
    <w:rsid w:val="00D44464"/>
    <w:rsid w:val="00D90EF3"/>
    <w:rsid w:val="00DB68FF"/>
    <w:rsid w:val="00E16D20"/>
    <w:rsid w:val="00E5445F"/>
    <w:rsid w:val="00E673B7"/>
    <w:rsid w:val="00E90ABF"/>
    <w:rsid w:val="00ED0ACE"/>
    <w:rsid w:val="00F14A5B"/>
    <w:rsid w:val="00F31FB5"/>
    <w:rsid w:val="00F43895"/>
    <w:rsid w:val="00F648E0"/>
    <w:rsid w:val="00FB0795"/>
    <w:rsid w:val="00FC654F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9866"/>
  <w15:chartTrackingRefBased/>
  <w15:docId w15:val="{B443A22F-1834-4D67-B49F-45A4AEAF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B3F"/>
  </w:style>
  <w:style w:type="paragraph" w:styleId="Stopka">
    <w:name w:val="footer"/>
    <w:basedOn w:val="Normalny"/>
    <w:link w:val="StopkaZnak"/>
    <w:uiPriority w:val="99"/>
    <w:unhideWhenUsed/>
    <w:rsid w:val="0072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CC9D-4D7E-401B-A803-F8CCB3AB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Sylwia Jankowska</cp:lastModifiedBy>
  <cp:revision>93</cp:revision>
  <cp:lastPrinted>2018-08-02T08:28:00Z</cp:lastPrinted>
  <dcterms:created xsi:type="dcterms:W3CDTF">2018-03-05T09:23:00Z</dcterms:created>
  <dcterms:modified xsi:type="dcterms:W3CDTF">2018-08-02T08:29:00Z</dcterms:modified>
</cp:coreProperties>
</file>